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CF0266" w:rsidRDefault="00766C82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の２</w:t>
      </w:r>
    </w:p>
    <w:p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9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3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CF0266" w:rsidRDefault="008851C0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平成３０</w:t>
      </w:r>
      <w:bookmarkStart w:id="0" w:name="_GoBack"/>
      <w:bookmarkEnd w:id="0"/>
      <w:r w:rsidR="008B1823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31686"/>
    <w:rsid w:val="00857589"/>
    <w:rsid w:val="008851C0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198B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1A71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C36F47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C06-4652-4047-8B0C-48469F2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0-05-27T02:57:00Z</cp:lastPrinted>
  <dcterms:created xsi:type="dcterms:W3CDTF">2020-05-27T02:06:00Z</dcterms:created>
  <dcterms:modified xsi:type="dcterms:W3CDTF">2023-03-20T11:35:00Z</dcterms:modified>
</cp:coreProperties>
</file>